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23C7" w14:textId="1AB27B0E" w:rsidR="00833298" w:rsidRDefault="00833298" w:rsidP="00B3474C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i/>
          <w:u w:val="single"/>
          <w:lang w:eastAsia="pl-PL"/>
        </w:rPr>
      </w:pPr>
    </w:p>
    <w:p w14:paraId="66F4DA85" w14:textId="6C623236" w:rsidR="00C25077" w:rsidRPr="00E75FB7" w:rsidRDefault="00C25077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E75FB7">
        <w:rPr>
          <w:rFonts w:ascii="Book Antiqua" w:eastAsia="Times New Roman" w:hAnsi="Book Antiqua" w:cs="Times New Roman"/>
          <w:i/>
          <w:u w:val="single"/>
          <w:lang w:eastAsia="pl-PL"/>
        </w:rPr>
        <w:t xml:space="preserve">Załącznik nr </w:t>
      </w:r>
      <w:r w:rsidR="005D20F6">
        <w:rPr>
          <w:rFonts w:ascii="Book Antiqua" w:eastAsia="Times New Roman" w:hAnsi="Book Antiqua" w:cs="Times New Roman"/>
          <w:i/>
          <w:u w:val="single"/>
          <w:lang w:eastAsia="pl-PL"/>
        </w:rPr>
        <w:t>2</w:t>
      </w:r>
    </w:p>
    <w:p w14:paraId="5A6FFE0D" w14:textId="733788A2" w:rsid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481A34B" w14:textId="77777777" w:rsidR="00833298" w:rsidRPr="00E75FB7" w:rsidRDefault="00833298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15721B7B" w14:textId="65FE968D" w:rsidR="00385ADD" w:rsidRPr="00E75FB7" w:rsidRDefault="00C25077" w:rsidP="00385ADD">
      <w:pPr>
        <w:spacing w:after="0" w:line="240" w:lineRule="auto"/>
        <w:jc w:val="center"/>
        <w:rPr>
          <w:rFonts w:ascii="Book Antiqua" w:hAnsi="Book Antiqua"/>
        </w:rPr>
      </w:pPr>
      <w:r w:rsidRPr="00E75FB7">
        <w:rPr>
          <w:rFonts w:ascii="Book Antiqua" w:eastAsia="Times New Roman" w:hAnsi="Book Antiqua" w:cs="Times New Roman"/>
          <w:b/>
          <w:lang w:eastAsia="pl-PL"/>
        </w:rPr>
        <w:t xml:space="preserve">Opis przedmiotu zamówienia </w:t>
      </w:r>
    </w:p>
    <w:p w14:paraId="0C609D58" w14:textId="77777777" w:rsidR="00CF555E" w:rsidRDefault="00CF555E" w:rsidP="005F7FC4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Calibri"/>
          <w:color w:val="000000"/>
          <w:lang w:eastAsia="ar-SA"/>
        </w:rPr>
        <w:t xml:space="preserve">Zakup </w:t>
      </w:r>
      <w:proofErr w:type="spellStart"/>
      <w:r>
        <w:rPr>
          <w:rFonts w:ascii="Book Antiqua" w:eastAsia="Times New Roman" w:hAnsi="Book Antiqua" w:cs="Calibri"/>
          <w:color w:val="000000"/>
          <w:lang w:eastAsia="ar-SA"/>
        </w:rPr>
        <w:t>schodołazu</w:t>
      </w:r>
      <w:proofErr w:type="spellEnd"/>
      <w:r>
        <w:rPr>
          <w:rFonts w:ascii="Book Antiqua" w:eastAsia="Times New Roman" w:hAnsi="Book Antiqua" w:cs="Calibri"/>
          <w:color w:val="000000"/>
          <w:lang w:eastAsia="ar-SA"/>
        </w:rPr>
        <w:t xml:space="preserve"> oraz szkolenie z jego obsługi</w:t>
      </w:r>
      <w:r>
        <w:rPr>
          <w:rFonts w:ascii="Book Antiqua" w:eastAsia="Times New Roman" w:hAnsi="Book Antiqua" w:cs="Times New Roman"/>
          <w:lang w:eastAsia="pl-PL"/>
        </w:rPr>
        <w:t xml:space="preserve"> </w:t>
      </w:r>
      <w:bookmarkStart w:id="0" w:name="_Hlk167174826"/>
      <w:bookmarkStart w:id="1" w:name="_Hlk167174895"/>
    </w:p>
    <w:p w14:paraId="00F85150" w14:textId="504BF0C5" w:rsidR="009F67CA" w:rsidRDefault="00CF555E" w:rsidP="005F7FC4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w Oddziale Centralnego Laboratorium GIORiN</w:t>
      </w:r>
      <w:bookmarkEnd w:id="0"/>
      <w:r>
        <w:rPr>
          <w:rFonts w:ascii="Book Antiqua" w:eastAsia="Times New Roman" w:hAnsi="Book Antiqua" w:cs="Times New Roman"/>
          <w:lang w:eastAsia="pl-PL"/>
        </w:rPr>
        <w:t xml:space="preserve"> we </w:t>
      </w:r>
      <w:r w:rsidRPr="00E521BE">
        <w:rPr>
          <w:rFonts w:ascii="Book Antiqua" w:hAnsi="Book Antiqua" w:cs="Times New Roman"/>
          <w:lang w:eastAsia="ar-SA"/>
        </w:rPr>
        <w:t>Wrocław</w:t>
      </w:r>
      <w:r>
        <w:rPr>
          <w:rFonts w:ascii="Book Antiqua" w:hAnsi="Book Antiqua" w:cs="Times New Roman"/>
          <w:lang w:eastAsia="ar-SA"/>
        </w:rPr>
        <w:t>iu</w:t>
      </w:r>
      <w:bookmarkEnd w:id="1"/>
      <w:r w:rsidR="00F44157">
        <w:rPr>
          <w:rFonts w:ascii="Book Antiqua" w:eastAsia="Times New Roman" w:hAnsi="Book Antiqua" w:cs="Times New Roman"/>
          <w:lang w:eastAsia="pl-PL"/>
        </w:rPr>
        <w:t>.</w:t>
      </w:r>
    </w:p>
    <w:p w14:paraId="7ABADDB7" w14:textId="77777777" w:rsidR="005D20F6" w:rsidRPr="005F7FC4" w:rsidRDefault="005D20F6" w:rsidP="005F7FC4">
      <w:pPr>
        <w:spacing w:after="0" w:line="240" w:lineRule="auto"/>
        <w:rPr>
          <w:rFonts w:ascii="Book Antiqua" w:eastAsia="Times New Roman" w:hAnsi="Book Antiqua" w:cs="Times New Roman"/>
          <w:sz w:val="4"/>
          <w:szCs w:val="4"/>
          <w:lang w:eastAsia="pl-PL"/>
        </w:rPr>
      </w:pPr>
    </w:p>
    <w:p w14:paraId="6C1AF74F" w14:textId="77777777" w:rsidR="00CF775A" w:rsidRDefault="00CF775A" w:rsidP="009C32EE">
      <w:pPr>
        <w:jc w:val="both"/>
        <w:rPr>
          <w:rFonts w:ascii="Book Antiqua" w:hAnsi="Book Antiqua"/>
        </w:rPr>
      </w:pPr>
    </w:p>
    <w:p w14:paraId="1D4EF609" w14:textId="2C12E654" w:rsidR="009F67CA" w:rsidRPr="009C32EE" w:rsidRDefault="00CF555E" w:rsidP="009C32E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yposażenie </w:t>
      </w:r>
      <w:proofErr w:type="spellStart"/>
      <w:r>
        <w:rPr>
          <w:rFonts w:ascii="Book Antiqua" w:hAnsi="Book Antiqua"/>
        </w:rPr>
        <w:t>schodołazu</w:t>
      </w:r>
      <w:proofErr w:type="spellEnd"/>
      <w:r>
        <w:rPr>
          <w:rFonts w:ascii="Book Antiqua" w:hAnsi="Book Antiqua"/>
        </w:rPr>
        <w:t>:</w:t>
      </w:r>
    </w:p>
    <w:p w14:paraId="2C31254B" w14:textId="1ECDF03A" w:rsidR="00D53F2B" w:rsidRDefault="00CF555E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kumulator.</w:t>
      </w:r>
    </w:p>
    <w:p w14:paraId="1CB9DED0" w14:textId="7655C71E" w:rsidR="00D53F2B" w:rsidRDefault="00CF555E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Ładowarka sieciowa.</w:t>
      </w:r>
    </w:p>
    <w:p w14:paraId="67A28EA5" w14:textId="1876A4C1" w:rsidR="00D53F2B" w:rsidRDefault="00CF555E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Blokada baterii.</w:t>
      </w:r>
    </w:p>
    <w:p w14:paraId="62E6439D" w14:textId="2F89318F" w:rsidR="00D53F2B" w:rsidRDefault="00CF555E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dźwig 140 kg.</w:t>
      </w:r>
    </w:p>
    <w:p w14:paraId="04CF310C" w14:textId="519DA36A" w:rsidR="00D53F2B" w:rsidRDefault="00CF555E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egulator prędkości: wolno/szybko.</w:t>
      </w:r>
    </w:p>
    <w:p w14:paraId="60E0D989" w14:textId="3C66D851" w:rsidR="00D53F2B" w:rsidRDefault="00CF555E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ystem zabezpieczający przed przeciążeniem.</w:t>
      </w:r>
    </w:p>
    <w:p w14:paraId="46C9B3FC" w14:textId="2C71B20C" w:rsidR="00CF555E" w:rsidRPr="00CF775A" w:rsidRDefault="00CF555E" w:rsidP="00CF775A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proofErr w:type="spellStart"/>
      <w:r w:rsidRPr="00CF775A">
        <w:rPr>
          <w:rFonts w:ascii="Book Antiqua" w:hAnsi="Book Antiqua"/>
        </w:rPr>
        <w:t>Schodołaz</w:t>
      </w:r>
      <w:proofErr w:type="spellEnd"/>
      <w:r w:rsidRPr="00CF775A">
        <w:rPr>
          <w:rFonts w:ascii="Book Antiqua" w:hAnsi="Book Antiqua"/>
        </w:rPr>
        <w:t xml:space="preserve"> powinien być dostosowany do krętych i wąskich schodów</w:t>
      </w:r>
      <w:r w:rsidR="00CF775A">
        <w:rPr>
          <w:rFonts w:ascii="Book Antiqua" w:hAnsi="Book Antiqua"/>
        </w:rPr>
        <w:t>.</w:t>
      </w:r>
    </w:p>
    <w:p w14:paraId="07D4921B" w14:textId="20C8409E" w:rsidR="00CF555E" w:rsidRPr="00CF775A" w:rsidRDefault="00CF555E" w:rsidP="00CF775A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CF775A">
        <w:rPr>
          <w:rFonts w:ascii="Book Antiqua" w:hAnsi="Book Antiqua"/>
        </w:rPr>
        <w:t>Zastosowanie jednoczesne jako wózek ręczny i elektryczny.</w:t>
      </w:r>
    </w:p>
    <w:p w14:paraId="4DDACB85" w14:textId="69DEBE3E" w:rsidR="00CF555E" w:rsidRPr="00CF775A" w:rsidRDefault="00CF555E" w:rsidP="00CF775A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CF775A">
        <w:rPr>
          <w:rFonts w:ascii="Book Antiqua" w:hAnsi="Book Antiqua"/>
        </w:rPr>
        <w:t>Opony pneumatyczne.</w:t>
      </w:r>
    </w:p>
    <w:p w14:paraId="665DA2D2" w14:textId="5E07965C" w:rsidR="00D53F2B" w:rsidRDefault="00CF555E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odatkowa bateria</w:t>
      </w:r>
      <w:r w:rsidR="00B6746E">
        <w:rPr>
          <w:rFonts w:ascii="Book Antiqua" w:hAnsi="Book Antiqua"/>
        </w:rPr>
        <w:t>.</w:t>
      </w:r>
    </w:p>
    <w:p w14:paraId="6D787405" w14:textId="02649223" w:rsidR="00D53F2B" w:rsidRDefault="00CF555E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prawdzenie sprawności </w:t>
      </w:r>
      <w:proofErr w:type="spellStart"/>
      <w:r>
        <w:rPr>
          <w:rFonts w:ascii="Book Antiqua" w:hAnsi="Book Antiqua"/>
        </w:rPr>
        <w:t>schodołazu</w:t>
      </w:r>
      <w:proofErr w:type="spellEnd"/>
      <w:r>
        <w:rPr>
          <w:rFonts w:ascii="Book Antiqua" w:hAnsi="Book Antiqua"/>
        </w:rPr>
        <w:t>.</w:t>
      </w:r>
    </w:p>
    <w:p w14:paraId="2C7BA019" w14:textId="3D63A119" w:rsidR="00D53F2B" w:rsidRDefault="00D53F2B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D53F2B">
        <w:rPr>
          <w:rFonts w:ascii="Book Antiqua" w:hAnsi="Book Antiqua"/>
        </w:rPr>
        <w:t xml:space="preserve"> </w:t>
      </w:r>
      <w:r w:rsidR="00987208">
        <w:rPr>
          <w:rFonts w:ascii="Book Antiqua" w:hAnsi="Book Antiqua"/>
        </w:rPr>
        <w:t xml:space="preserve">Szkolenie personelu z obsługi </w:t>
      </w:r>
      <w:proofErr w:type="spellStart"/>
      <w:r w:rsidR="00987208">
        <w:rPr>
          <w:rFonts w:ascii="Book Antiqua" w:hAnsi="Book Antiqua"/>
        </w:rPr>
        <w:t>schodołazu</w:t>
      </w:r>
      <w:proofErr w:type="spellEnd"/>
      <w:r w:rsidR="00987208">
        <w:rPr>
          <w:rFonts w:ascii="Book Antiqua" w:hAnsi="Book Antiqua"/>
        </w:rPr>
        <w:t xml:space="preserve"> u zamawiającego w uzgodnionym terminie.</w:t>
      </w:r>
    </w:p>
    <w:p w14:paraId="322822A9" w14:textId="45443A1A" w:rsidR="00CF775A" w:rsidRDefault="00CF775A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warancja minimum 12 miesięcy od daty odbioru urządzenia.</w:t>
      </w:r>
    </w:p>
    <w:p w14:paraId="4B4222CD" w14:textId="1998F0BD" w:rsidR="009948B0" w:rsidRDefault="00987208" w:rsidP="0080049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 razie zaistniałej usterki urządzenia bądź jego wyposażenia rozpatrzenie oraz proces serwisowy będzie uzgadniany indywidualnie.</w:t>
      </w:r>
    </w:p>
    <w:p w14:paraId="7D8270E1" w14:textId="332D78E5" w:rsidR="00C728DD" w:rsidRDefault="00C728DD" w:rsidP="00C25077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7283B491" w14:textId="77777777" w:rsidR="007C3682" w:rsidRDefault="007C3682" w:rsidP="00C25077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bookmarkStart w:id="2" w:name="_GoBack"/>
      <w:bookmarkEnd w:id="2"/>
    </w:p>
    <w:p w14:paraId="746C095E" w14:textId="6FB06144" w:rsidR="00CF775A" w:rsidRDefault="00CF775A" w:rsidP="00C25077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C90734D" w14:textId="77777777" w:rsidR="00CF775A" w:rsidRPr="005F7FC4" w:rsidRDefault="00CF775A" w:rsidP="00C25077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BCDB24C" w14:textId="77777777" w:rsidR="0028196B" w:rsidRPr="00E75FB7" w:rsidRDefault="0028196B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EEAA1D5" w14:textId="77777777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4A4F3614" w14:textId="0545A423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E75FB7">
        <w:rPr>
          <w:rFonts w:ascii="Book Antiqua" w:eastAsia="Times New Roman" w:hAnsi="Book Antiqua" w:cs="Times New Roman"/>
          <w:lang w:eastAsia="pl-PL"/>
        </w:rPr>
        <w:t>..............................., dn</w:t>
      </w:r>
      <w:r w:rsidR="00833774" w:rsidRPr="00E75FB7">
        <w:rPr>
          <w:rFonts w:ascii="Book Antiqua" w:eastAsia="Times New Roman" w:hAnsi="Book Antiqua" w:cs="Times New Roman"/>
          <w:lang w:eastAsia="pl-PL"/>
        </w:rPr>
        <w:t>ia</w:t>
      </w:r>
      <w:r w:rsidRPr="00E75FB7">
        <w:rPr>
          <w:rFonts w:ascii="Book Antiqua" w:eastAsia="Times New Roman" w:hAnsi="Book Antiqua" w:cs="Times New Roman"/>
          <w:lang w:eastAsia="pl-PL"/>
        </w:rPr>
        <w:t xml:space="preserve"> ....................</w:t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</w:t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  </w:t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  <w:t>......................................................</w:t>
      </w:r>
    </w:p>
    <w:p w14:paraId="0BE3B2D9" w14:textId="7068B093" w:rsidR="003B6B8B" w:rsidRPr="000E7464" w:rsidRDefault="00C25077" w:rsidP="000E746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                        (podpis i pieczęć Wykonawcy)</w:t>
      </w:r>
    </w:p>
    <w:sectPr w:rsidR="003B6B8B" w:rsidRPr="000E7464" w:rsidSect="001119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B55D" w14:textId="77777777" w:rsidR="001711BE" w:rsidRDefault="001711BE" w:rsidP="00A05777">
      <w:pPr>
        <w:spacing w:after="0" w:line="240" w:lineRule="auto"/>
      </w:pPr>
      <w:r>
        <w:separator/>
      </w:r>
    </w:p>
  </w:endnote>
  <w:endnote w:type="continuationSeparator" w:id="0">
    <w:p w14:paraId="0D3063CD" w14:textId="77777777" w:rsidR="001711BE" w:rsidRDefault="001711BE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B209" w14:textId="11571EAD" w:rsidR="00990D46" w:rsidRDefault="001711BE" w:rsidP="00990D46">
    <w:r>
      <w:rPr>
        <w:noProof/>
      </w:rPr>
      <w:pict w14:anchorId="09D5B0F3">
        <v:line id="Łącznik prosty 193575786" o:spid="_x0000_s206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<v:stroke joinstyle="miter"/>
          <w10:wrap anchory="page"/>
        </v:line>
      </w:pict>
    </w:r>
    <w:r>
      <w:rPr>
        <w:noProof/>
      </w:rPr>
      <w:pict w14:anchorId="62ABFC9D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8pt;margin-top:-8.25pt;width:17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p/IgIAAB0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" filled="f" stroked="f" strokeweight="1pt">
          <v:textbox>
            <w:txbxContent>
              <w:p w14:paraId="647DB4F9" w14:textId="77777777" w:rsidR="00990D46" w:rsidRPr="007D11FC" w:rsidRDefault="00990D46" w:rsidP="00990D4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8677F6">
                  <w:rPr>
                    <w:sz w:val="20"/>
                    <w:szCs w:val="20"/>
                  </w:rPr>
                  <w:t>CHRONIĄC ROŚLINY, CHRONISZ ŻYCIE</w:t>
                </w:r>
              </w:p>
            </w:txbxContent>
          </v:textbox>
        </v:shape>
      </w:pict>
    </w:r>
    <w:r w:rsidR="00990D46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722FF85" wp14:editId="04B157C1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1092117200" name="Obraz 1092117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6DD40796" w:rsidR="00516E8C" w:rsidRDefault="001711BE" w:rsidP="00516E8C">
    <w:r>
      <w:rPr>
        <w:noProof/>
      </w:rPr>
      <w:pict w14:anchorId="5594DFCD">
        <v:line id="Łącznik prosty 2" o:spid="_x0000_s2050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<v:stroke joinstyle="miter"/>
          <w10:wrap anchory="page"/>
        </v:line>
      </w:pict>
    </w:r>
    <w:r>
      <w:rPr>
        <w:noProof/>
      </w:rPr>
      <w:pict w14:anchorId="238E5F24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O8IwIAAB4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" filled="f" stroked="f" strokeweight="1pt">
          <v:textbox>
            <w:txbxContent>
              <w:p w14:paraId="13876D25" w14:textId="77777777" w:rsidR="003022A8" w:rsidRPr="007D11FC" w:rsidRDefault="003022A8" w:rsidP="003022A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8677F6">
                  <w:rPr>
                    <w:sz w:val="20"/>
                    <w:szCs w:val="20"/>
                  </w:rPr>
                  <w:t>CHRONIĄC ROŚLINY, CHRONISZ ŻYCIE</w:t>
                </w:r>
              </w:p>
            </w:txbxContent>
          </v:textbox>
        </v:shape>
      </w:pict>
    </w:r>
    <w:r w:rsidR="00516E8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37410709" name="Obraz 2374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546B" w14:textId="77777777" w:rsidR="001711BE" w:rsidRDefault="001711BE" w:rsidP="00A05777">
      <w:pPr>
        <w:spacing w:after="0" w:line="240" w:lineRule="auto"/>
      </w:pPr>
      <w:r>
        <w:separator/>
      </w:r>
    </w:p>
  </w:footnote>
  <w:footnote w:type="continuationSeparator" w:id="0">
    <w:p w14:paraId="32E38D89" w14:textId="77777777" w:rsidR="001711BE" w:rsidRDefault="001711BE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D600" w14:textId="77777777" w:rsidR="00F373D2" w:rsidRDefault="00F373D2" w:rsidP="00F373D2">
    <w:pPr>
      <w:pStyle w:val="Nagwek"/>
    </w:pPr>
    <w:r>
      <w:rPr>
        <w:noProof/>
      </w:rPr>
      <w:drawing>
        <wp:inline distT="0" distB="0" distL="0" distR="0" wp14:anchorId="7EC614D7" wp14:editId="101A87ED">
          <wp:extent cx="2409825" cy="536734"/>
          <wp:effectExtent l="0" t="0" r="0" b="0"/>
          <wp:docPr id="1026772657" name="Obraz 102677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7DFD" w14:textId="77777777" w:rsidR="00F373D2" w:rsidRDefault="00F373D2" w:rsidP="00F373D2">
    <w:pPr>
      <w:pStyle w:val="Nagwek"/>
    </w:pPr>
  </w:p>
  <w:p w14:paraId="233F3166" w14:textId="718A1945" w:rsidR="00F373D2" w:rsidRDefault="001711BE" w:rsidP="00F373D2">
    <w:pPr>
      <w:tabs>
        <w:tab w:val="left" w:pos="6014"/>
      </w:tabs>
    </w:pPr>
    <w:r>
      <w:rPr>
        <w:noProof/>
      </w:rPr>
      <w:pict w14:anchorId="777F0BA8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0;margin-top:-2.6pt;width:499.5pt;height:58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" filled="f" stroked="f">
          <v:textbox>
            <w:txbxContent>
              <w:p w14:paraId="41680573" w14:textId="77777777" w:rsidR="00F373D2" w:rsidRPr="006E05ED" w:rsidRDefault="00F373D2" w:rsidP="00F373D2">
                <w:pPr>
                  <w:spacing w:after="0" w:line="240" w:lineRule="auto"/>
                  <w:jc w:val="center"/>
                  <w:rPr>
                    <w:spacing w:val="24"/>
                    <w:sz w:val="24"/>
                    <w:szCs w:val="24"/>
                  </w:rPr>
                </w:pPr>
                <w:r>
                  <w:rPr>
                    <w:spacing w:val="24"/>
                    <w:sz w:val="24"/>
                    <w:szCs w:val="24"/>
                  </w:rPr>
                  <w:t>CENTRALNE LABORATORIUM</w:t>
                </w:r>
              </w:p>
            </w:txbxContent>
          </v:textbox>
          <w10:wrap anchorx="margin"/>
        </v:shape>
      </w:pict>
    </w:r>
    <w:r>
      <w:rPr>
        <w:noProof/>
      </w:rPr>
      <w:pict w14:anchorId="468AA250">
        <v:group id="Grupa 1713601611" o:spid="_x0000_s2077" style="position:absolute;margin-left:8.75pt;margin-top:19.65pt;width:118.65pt;height:32.55pt;z-index:-251642880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">
          <v:shape id="_x0000_s2078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" filled="f" stroked="f" strokeweight="1pt">
            <v:textbox>
              <w:txbxContent>
                <w:p w14:paraId="4D39B0D2" w14:textId="77777777" w:rsidR="00F373D2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D11FC">
                    <w:rPr>
                      <w:sz w:val="20"/>
                      <w:szCs w:val="20"/>
                    </w:rPr>
                    <w:t>tel.</w:t>
                  </w:r>
                  <w:r>
                    <w:rPr>
                      <w:sz w:val="20"/>
                      <w:szCs w:val="20"/>
                    </w:rPr>
                    <w:t xml:space="preserve"> 56 623 56 98</w:t>
                  </w:r>
                </w:p>
                <w:p w14:paraId="3941461A" w14:textId="77777777" w:rsidR="00F373D2" w:rsidRPr="007D11FC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. 56 639 11 10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23333444" o:spid="_x0000_s2079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">
            <v:imagedata r:id="rId2" o:title="Obraz zawierający clipart&#10;&#10;Opis wygenerowany automatycznie"/>
          </v:shape>
        </v:group>
      </w:pict>
    </w:r>
    <w:r>
      <w:rPr>
        <w:noProof/>
      </w:rPr>
      <w:pict w14:anchorId="26F13708">
        <v:group id="Grupa 1356061301" o:spid="_x0000_s2074" style="position:absolute;margin-left:263.55pt;margin-top:16.9pt;width:155.5pt;height:38.75pt;z-index:251676672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">
          <v:shape id="_x0000_s2075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" filled="f" stroked="f" strokeweight="1pt">
            <v:textbox>
              <w:txbxContent>
                <w:p w14:paraId="4816C1FD" w14:textId="77777777" w:rsidR="00F373D2" w:rsidRPr="00BD0B10" w:rsidRDefault="001711BE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3" w:history="1">
                    <w:r w:rsidR="00F373D2" w:rsidRPr="00BD0B10">
                      <w:rPr>
                        <w:rStyle w:val="Hipercze"/>
                        <w:color w:val="auto"/>
                        <w:sz w:val="20"/>
                        <w:szCs w:val="20"/>
                        <w:u w:val="none"/>
                      </w:rPr>
                      <w:t>cl-tor@piorin.gov.pl</w:t>
                    </w:r>
                  </w:hyperlink>
                </w:p>
                <w:p w14:paraId="2C1CE8FE" w14:textId="77777777" w:rsidR="00F373D2" w:rsidRPr="007D11FC" w:rsidRDefault="001711BE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4" w:history="1">
                    <w:r w:rsidR="00F373D2" w:rsidRPr="00BD0B10">
                      <w:rPr>
                        <w:rStyle w:val="Hipercze"/>
                        <w:color w:val="auto"/>
                        <w:sz w:val="20"/>
                        <w:szCs w:val="20"/>
                        <w:u w:val="none"/>
                      </w:rPr>
                      <w:t>slab-tor@piorin.gov.pl</w:t>
                    </w:r>
                  </w:hyperlink>
                </w:p>
              </w:txbxContent>
            </v:textbox>
          </v:shape>
          <v:shape id="Obraz 293323134" o:spid="_x0000_s2076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">
            <v:imagedata r:id="rId5" o:title=""/>
          </v:shape>
        </v:group>
      </w:pict>
    </w:r>
    <w:r>
      <w:rPr>
        <w:noProof/>
      </w:rPr>
      <w:pict w14:anchorId="5026935D">
        <v:group id="Grupa 705448605" o:spid="_x0000_s2071" style="position:absolute;margin-left:133.15pt;margin-top:19.15pt;width:120pt;height:30pt;z-index:-251640832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">
          <v:shape id="_x0000_s2072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" filled="f" stroked="f" strokeweight="1pt">
            <v:textbox>
              <w:txbxContent>
                <w:p w14:paraId="1BF04399" w14:textId="77777777" w:rsidR="00F373D2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l. Żwirki i Wigury 73</w:t>
                  </w:r>
                </w:p>
                <w:p w14:paraId="6B5E15BA" w14:textId="77777777" w:rsidR="00F373D2" w:rsidRPr="007D11FC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-100 Toruń</w:t>
                  </w:r>
                </w:p>
              </w:txbxContent>
            </v:textbox>
          </v:shape>
          <v:shape id="Obraz 803334433" o:spid="_x0000_s2073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">
            <v:imagedata r:id="rId6" o:title="Obraz zawierający clipart&#10;&#10;Opis wygenerowany automatycznie"/>
          </v:shape>
        </v:group>
      </w:pict>
    </w:r>
    <w:r>
      <w:rPr>
        <w:noProof/>
      </w:rPr>
      <w:pict w14:anchorId="2FC299C0">
        <v:line id="Łącznik prosty 1573430635" o:spid="_x0000_s2070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<v:stroke joinstyle="miter"/>
        </v:line>
      </w:pict>
    </w:r>
  </w:p>
  <w:p w14:paraId="4A56CB67" w14:textId="76F78787" w:rsidR="00F373D2" w:rsidRDefault="001711BE" w:rsidP="00F373D2">
    <w:pPr>
      <w:tabs>
        <w:tab w:val="left" w:pos="6014"/>
      </w:tabs>
    </w:pPr>
    <w:r>
      <w:rPr>
        <w:noProof/>
      </w:rPr>
      <w:pict w14:anchorId="6BB9FB6D">
        <v:group id="Grupa 711333197" o:spid="_x0000_s2067" style="position:absolute;margin-left:392.45pt;margin-top:1.95pt;width:76.15pt;height:21pt;z-index:251677696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">
          <v:shape id="_x0000_s2068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" filled="f" stroked="f" strokeweight="1pt">
            <v:textbox>
              <w:txbxContent>
                <w:p w14:paraId="75DC3080" w14:textId="77777777" w:rsidR="00F373D2" w:rsidRPr="007D11FC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orin.gov.pl</w:t>
                  </w:r>
                </w:p>
              </w:txbxContent>
            </v:textbox>
          </v:shape>
          <v:shape id="Obraz 125475513" o:spid="_x0000_s2069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">
            <v:imagedata r:id="rId7" o:title=""/>
          </v:shape>
        </v:group>
      </w:pict>
    </w: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3653AA98" w:rsidR="00516E8C" w:rsidRDefault="00516E8C">
    <w:pPr>
      <w:pStyle w:val="Nagwek"/>
    </w:pPr>
    <w:r>
      <w:rPr>
        <w:noProof/>
      </w:rPr>
      <w:drawing>
        <wp:inline distT="0" distB="0" distL="0" distR="0" wp14:anchorId="5172047B" wp14:editId="1E22C105">
          <wp:extent cx="2409825" cy="536734"/>
          <wp:effectExtent l="0" t="0" r="0" b="0"/>
          <wp:docPr id="952800431" name="Obraz 95280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5CD9" w14:textId="77777777" w:rsidR="00F373D2" w:rsidRDefault="00F373D2">
    <w:pPr>
      <w:pStyle w:val="Nagwek"/>
    </w:pPr>
  </w:p>
  <w:p w14:paraId="48B2B0CE" w14:textId="7B4659D8" w:rsidR="00F373D2" w:rsidRDefault="001711BE" w:rsidP="00F373D2">
    <w:pPr>
      <w:tabs>
        <w:tab w:val="left" w:pos="6014"/>
      </w:tabs>
    </w:pPr>
    <w:r>
      <w:rPr>
        <w:noProof/>
      </w:rPr>
      <w:pict w14:anchorId="3AEC4263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0;margin-top:-2.6pt;width:499.5pt;height:58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" filled="f" stroked="f">
          <v:textbox>
            <w:txbxContent>
              <w:p w14:paraId="742FF6DD" w14:textId="77777777" w:rsidR="00F373D2" w:rsidRPr="006E05ED" w:rsidRDefault="00F373D2" w:rsidP="00F373D2">
                <w:pPr>
                  <w:spacing w:after="0" w:line="240" w:lineRule="auto"/>
                  <w:jc w:val="center"/>
                  <w:rPr>
                    <w:spacing w:val="24"/>
                    <w:sz w:val="24"/>
                    <w:szCs w:val="24"/>
                  </w:rPr>
                </w:pPr>
                <w:r>
                  <w:rPr>
                    <w:spacing w:val="24"/>
                    <w:sz w:val="24"/>
                    <w:szCs w:val="24"/>
                  </w:rPr>
                  <w:t>CENTRALNE LABORATORIUM</w:t>
                </w:r>
              </w:p>
            </w:txbxContent>
          </v:textbox>
          <w10:wrap anchorx="margin"/>
        </v:shape>
      </w:pict>
    </w:r>
    <w:r>
      <w:rPr>
        <w:noProof/>
      </w:rPr>
      <w:pict w14:anchorId="12BF901B">
        <v:group id="Grupa 1721821114" o:spid="_x0000_s2061" style="position:absolute;margin-left:8.75pt;margin-top:19.65pt;width:118.65pt;height:32.55pt;z-index:-251650048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">
          <v:shape id="_x0000_s2062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" filled="f" stroked="f" strokeweight="1pt">
            <v:textbox>
              <w:txbxContent>
                <w:p w14:paraId="6F1E7884" w14:textId="77777777" w:rsidR="00F373D2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D11FC">
                    <w:rPr>
                      <w:sz w:val="20"/>
                      <w:szCs w:val="20"/>
                    </w:rPr>
                    <w:t>tel.</w:t>
                  </w:r>
                  <w:r>
                    <w:rPr>
                      <w:sz w:val="20"/>
                      <w:szCs w:val="20"/>
                    </w:rPr>
                    <w:t xml:space="preserve"> 56 623 56 98</w:t>
                  </w:r>
                </w:p>
                <w:p w14:paraId="7F024015" w14:textId="77777777" w:rsidR="00F373D2" w:rsidRPr="007D11FC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. 56 639 11 10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63193300" o:spid="_x0000_s2063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">
            <v:imagedata r:id="rId2" o:title="Obraz zawierający clipart&#10;&#10;Opis wygenerowany automatycznie"/>
          </v:shape>
        </v:group>
      </w:pict>
    </w:r>
    <w:r>
      <w:rPr>
        <w:noProof/>
      </w:rPr>
      <w:pict w14:anchorId="53D524DC">
        <v:group id="Grupa 1148245915" o:spid="_x0000_s2058" style="position:absolute;margin-left:263.55pt;margin-top:16.9pt;width:155.5pt;height:38.75pt;z-index:251669504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">
          <v:shape id="_x0000_s2059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" filled="f" stroked="f" strokeweight="1pt">
            <v:textbox>
              <w:txbxContent>
                <w:p w14:paraId="146167A2" w14:textId="77777777" w:rsidR="00F373D2" w:rsidRPr="00BD0B10" w:rsidRDefault="001711BE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3" w:history="1">
                    <w:r w:rsidR="00F373D2" w:rsidRPr="00BD0B10">
                      <w:rPr>
                        <w:rStyle w:val="Hipercze"/>
                        <w:color w:val="auto"/>
                        <w:sz w:val="20"/>
                        <w:szCs w:val="20"/>
                        <w:u w:val="none"/>
                      </w:rPr>
                      <w:t>cl-tor@piorin.gov.pl</w:t>
                    </w:r>
                  </w:hyperlink>
                </w:p>
                <w:p w14:paraId="77D16B05" w14:textId="77777777" w:rsidR="00F373D2" w:rsidRPr="007D11FC" w:rsidRDefault="001711BE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4" w:history="1">
                    <w:r w:rsidR="00F373D2" w:rsidRPr="00BD0B10">
                      <w:rPr>
                        <w:rStyle w:val="Hipercze"/>
                        <w:color w:val="auto"/>
                        <w:sz w:val="20"/>
                        <w:szCs w:val="20"/>
                        <w:u w:val="none"/>
                      </w:rPr>
                      <w:t>slab-tor@piorin.gov.pl</w:t>
                    </w:r>
                  </w:hyperlink>
                </w:p>
              </w:txbxContent>
            </v:textbox>
          </v:shape>
          <v:shape id="Obraz 1454751959" o:spid="_x0000_s2060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">
            <v:imagedata r:id="rId5" o:title=""/>
          </v:shape>
        </v:group>
      </w:pict>
    </w:r>
    <w:r>
      <w:rPr>
        <w:noProof/>
      </w:rPr>
      <w:pict w14:anchorId="264AC562">
        <v:group id="Grupa 1140341115" o:spid="_x0000_s2055" style="position:absolute;margin-left:133.15pt;margin-top:19.15pt;width:120pt;height:30pt;z-index:-251648000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">
          <v:shape id="_x0000_s2056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" filled="f" stroked="f" strokeweight="1pt">
            <v:textbox>
              <w:txbxContent>
                <w:p w14:paraId="38038F5C" w14:textId="77777777" w:rsidR="00F373D2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l. Żwirki i Wigury 73</w:t>
                  </w:r>
                </w:p>
                <w:p w14:paraId="7B9F8FAA" w14:textId="77777777" w:rsidR="00F373D2" w:rsidRPr="007D11FC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-100 Toruń</w:t>
                  </w:r>
                </w:p>
              </w:txbxContent>
            </v:textbox>
          </v:shape>
          <v:shape id="Obraz 1773690019" o:spid="_x0000_s2057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">
            <v:imagedata r:id="rId6" o:title="Obraz zawierający clipart&#10;&#10;Opis wygenerowany automatycznie"/>
          </v:shape>
        </v:group>
      </w:pict>
    </w:r>
    <w:r>
      <w:rPr>
        <w:noProof/>
      </w:rPr>
      <w:pict w14:anchorId="50C74E47">
        <v:line id="Łącznik prosty 1223704838" o:spid="_x0000_s2054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<v:stroke joinstyle="miter"/>
        </v:line>
      </w:pict>
    </w:r>
  </w:p>
  <w:p w14:paraId="0A35BBB6" w14:textId="57C3A307" w:rsidR="00F373D2" w:rsidRDefault="001711BE" w:rsidP="00F373D2">
    <w:pPr>
      <w:tabs>
        <w:tab w:val="left" w:pos="6014"/>
      </w:tabs>
    </w:pPr>
    <w:r>
      <w:rPr>
        <w:noProof/>
      </w:rPr>
      <w:pict w14:anchorId="03A9DC47">
        <v:group id="Grupa 88200099" o:spid="_x0000_s2051" style="position:absolute;margin-left:392.45pt;margin-top:1.95pt;width:76.15pt;height:21pt;z-index:251670528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">
          <v:shape id="_x0000_s2052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" filled="f" stroked="f" strokeweight="1pt">
            <v:textbox>
              <w:txbxContent>
                <w:p w14:paraId="33576565" w14:textId="77777777" w:rsidR="00F373D2" w:rsidRPr="007D11FC" w:rsidRDefault="00F373D2" w:rsidP="00F37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orin.gov.pl</w:t>
                  </w:r>
                </w:p>
              </w:txbxContent>
            </v:textbox>
          </v:shape>
          <v:shape id="Obraz 7198018" o:spid="_x0000_s2053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">
            <v:imagedata r:id="rId7" o:title=""/>
          </v:shape>
        </v:group>
      </w:pict>
    </w:r>
  </w:p>
  <w:p w14:paraId="17FD86FB" w14:textId="77777777" w:rsidR="00F373D2" w:rsidRDefault="00F373D2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CD"/>
    <w:multiLevelType w:val="multilevel"/>
    <w:tmpl w:val="C55E1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318"/>
    <w:multiLevelType w:val="multilevel"/>
    <w:tmpl w:val="50D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E1920"/>
    <w:multiLevelType w:val="hybridMultilevel"/>
    <w:tmpl w:val="342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B6A"/>
    <w:multiLevelType w:val="hybridMultilevel"/>
    <w:tmpl w:val="6400E102"/>
    <w:lvl w:ilvl="0" w:tplc="752698D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07D80"/>
    <w:multiLevelType w:val="multilevel"/>
    <w:tmpl w:val="CE0E7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B580D"/>
    <w:multiLevelType w:val="hybridMultilevel"/>
    <w:tmpl w:val="6A2E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3BB5"/>
    <w:multiLevelType w:val="hybridMultilevel"/>
    <w:tmpl w:val="C4D845BA"/>
    <w:lvl w:ilvl="0" w:tplc="1388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72E"/>
    <w:multiLevelType w:val="hybridMultilevel"/>
    <w:tmpl w:val="B0BEE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10AE9"/>
    <w:multiLevelType w:val="multilevel"/>
    <w:tmpl w:val="5F0E0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6175E"/>
    <w:multiLevelType w:val="hybridMultilevel"/>
    <w:tmpl w:val="359AE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5854"/>
    <w:multiLevelType w:val="hybridMultilevel"/>
    <w:tmpl w:val="344EE16C"/>
    <w:lvl w:ilvl="0" w:tplc="A2DC525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42229"/>
    <w:multiLevelType w:val="hybridMultilevel"/>
    <w:tmpl w:val="B526E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D54E3"/>
    <w:multiLevelType w:val="multilevel"/>
    <w:tmpl w:val="89FA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9E2AC5"/>
    <w:multiLevelType w:val="hybridMultilevel"/>
    <w:tmpl w:val="F84AB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3048"/>
    <w:multiLevelType w:val="multilevel"/>
    <w:tmpl w:val="F9A6D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F8685B"/>
    <w:multiLevelType w:val="multilevel"/>
    <w:tmpl w:val="882E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0041E7"/>
    <w:multiLevelType w:val="hybridMultilevel"/>
    <w:tmpl w:val="1788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22D06"/>
    <w:multiLevelType w:val="hybridMultilevel"/>
    <w:tmpl w:val="DC52B8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8619D"/>
    <w:multiLevelType w:val="multilevel"/>
    <w:tmpl w:val="BD749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CB3E7C"/>
    <w:multiLevelType w:val="multilevel"/>
    <w:tmpl w:val="D71C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A07ED9"/>
    <w:multiLevelType w:val="hybridMultilevel"/>
    <w:tmpl w:val="5EA6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856CC"/>
    <w:multiLevelType w:val="hybridMultilevel"/>
    <w:tmpl w:val="4AECD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9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21"/>
  </w:num>
  <w:num w:numId="16">
    <w:abstractNumId w:val="16"/>
  </w:num>
  <w:num w:numId="17">
    <w:abstractNumId w:val="17"/>
  </w:num>
  <w:num w:numId="18">
    <w:abstractNumId w:val="3"/>
  </w:num>
  <w:num w:numId="19">
    <w:abstractNumId w:val="10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B8B"/>
    <w:rsid w:val="00005550"/>
    <w:rsid w:val="000108FE"/>
    <w:rsid w:val="0001795F"/>
    <w:rsid w:val="000306E5"/>
    <w:rsid w:val="00030AE7"/>
    <w:rsid w:val="00050687"/>
    <w:rsid w:val="00053914"/>
    <w:rsid w:val="00063EA1"/>
    <w:rsid w:val="0009288E"/>
    <w:rsid w:val="000D63E8"/>
    <w:rsid w:val="000E7464"/>
    <w:rsid w:val="000F68EE"/>
    <w:rsid w:val="001025BF"/>
    <w:rsid w:val="00111987"/>
    <w:rsid w:val="00140C72"/>
    <w:rsid w:val="00154445"/>
    <w:rsid w:val="00161BD3"/>
    <w:rsid w:val="001711BE"/>
    <w:rsid w:val="00176062"/>
    <w:rsid w:val="00192A84"/>
    <w:rsid w:val="001A03E6"/>
    <w:rsid w:val="001A5FE8"/>
    <w:rsid w:val="001B61F4"/>
    <w:rsid w:val="001C1507"/>
    <w:rsid w:val="00221C6A"/>
    <w:rsid w:val="0028196B"/>
    <w:rsid w:val="00282B33"/>
    <w:rsid w:val="0029166B"/>
    <w:rsid w:val="00295454"/>
    <w:rsid w:val="002B1D11"/>
    <w:rsid w:val="002B5728"/>
    <w:rsid w:val="002E3B7F"/>
    <w:rsid w:val="003022A8"/>
    <w:rsid w:val="00306290"/>
    <w:rsid w:val="00326AAF"/>
    <w:rsid w:val="0035044E"/>
    <w:rsid w:val="0035306F"/>
    <w:rsid w:val="003724CE"/>
    <w:rsid w:val="00372E2F"/>
    <w:rsid w:val="0037786C"/>
    <w:rsid w:val="003829D1"/>
    <w:rsid w:val="00385ADD"/>
    <w:rsid w:val="00385DE0"/>
    <w:rsid w:val="003939F9"/>
    <w:rsid w:val="003A58AD"/>
    <w:rsid w:val="003A5C6D"/>
    <w:rsid w:val="003B647D"/>
    <w:rsid w:val="003B6B8B"/>
    <w:rsid w:val="003C7BA0"/>
    <w:rsid w:val="004233B2"/>
    <w:rsid w:val="00441E4B"/>
    <w:rsid w:val="004425D7"/>
    <w:rsid w:val="0044715F"/>
    <w:rsid w:val="0048035E"/>
    <w:rsid w:val="004A0DC7"/>
    <w:rsid w:val="004A405C"/>
    <w:rsid w:val="004B3350"/>
    <w:rsid w:val="004B4B7D"/>
    <w:rsid w:val="004C675D"/>
    <w:rsid w:val="004F183A"/>
    <w:rsid w:val="0051496D"/>
    <w:rsid w:val="00516E8C"/>
    <w:rsid w:val="0051754E"/>
    <w:rsid w:val="00525BB2"/>
    <w:rsid w:val="005512CF"/>
    <w:rsid w:val="00570235"/>
    <w:rsid w:val="00577C58"/>
    <w:rsid w:val="005A2FED"/>
    <w:rsid w:val="005A6800"/>
    <w:rsid w:val="005A7F4F"/>
    <w:rsid w:val="005B03EE"/>
    <w:rsid w:val="005B24AC"/>
    <w:rsid w:val="005D20F6"/>
    <w:rsid w:val="005E0276"/>
    <w:rsid w:val="005F7FC4"/>
    <w:rsid w:val="006104F0"/>
    <w:rsid w:val="00620123"/>
    <w:rsid w:val="00621E9F"/>
    <w:rsid w:val="00655FEF"/>
    <w:rsid w:val="00656AF6"/>
    <w:rsid w:val="00665567"/>
    <w:rsid w:val="006754D3"/>
    <w:rsid w:val="00682CC7"/>
    <w:rsid w:val="00683018"/>
    <w:rsid w:val="00691FFE"/>
    <w:rsid w:val="006B4331"/>
    <w:rsid w:val="006B6DDC"/>
    <w:rsid w:val="006E05ED"/>
    <w:rsid w:val="006F2642"/>
    <w:rsid w:val="00702221"/>
    <w:rsid w:val="007111C4"/>
    <w:rsid w:val="007136F9"/>
    <w:rsid w:val="00721058"/>
    <w:rsid w:val="00737A09"/>
    <w:rsid w:val="00791D44"/>
    <w:rsid w:val="0079583C"/>
    <w:rsid w:val="007C3682"/>
    <w:rsid w:val="007D11FC"/>
    <w:rsid w:val="007E73D7"/>
    <w:rsid w:val="007F2496"/>
    <w:rsid w:val="00800498"/>
    <w:rsid w:val="00804CC9"/>
    <w:rsid w:val="00812A84"/>
    <w:rsid w:val="0082261E"/>
    <w:rsid w:val="00833298"/>
    <w:rsid w:val="00833774"/>
    <w:rsid w:val="00835A8D"/>
    <w:rsid w:val="0083674E"/>
    <w:rsid w:val="00841065"/>
    <w:rsid w:val="00860FCD"/>
    <w:rsid w:val="008765C2"/>
    <w:rsid w:val="008A36A1"/>
    <w:rsid w:val="008B5A1C"/>
    <w:rsid w:val="008B6CCA"/>
    <w:rsid w:val="008D0D5D"/>
    <w:rsid w:val="008E4893"/>
    <w:rsid w:val="008F320B"/>
    <w:rsid w:val="00927C8B"/>
    <w:rsid w:val="00930124"/>
    <w:rsid w:val="00944700"/>
    <w:rsid w:val="00951976"/>
    <w:rsid w:val="00953007"/>
    <w:rsid w:val="00957B19"/>
    <w:rsid w:val="00962A4A"/>
    <w:rsid w:val="009732A1"/>
    <w:rsid w:val="0097740F"/>
    <w:rsid w:val="00983FA8"/>
    <w:rsid w:val="00987208"/>
    <w:rsid w:val="00990D46"/>
    <w:rsid w:val="009948B0"/>
    <w:rsid w:val="009A0E0B"/>
    <w:rsid w:val="009B794E"/>
    <w:rsid w:val="009C32EE"/>
    <w:rsid w:val="009E7A7B"/>
    <w:rsid w:val="009F25F9"/>
    <w:rsid w:val="009F67CA"/>
    <w:rsid w:val="00A02F6D"/>
    <w:rsid w:val="00A05777"/>
    <w:rsid w:val="00A2565B"/>
    <w:rsid w:val="00A27A54"/>
    <w:rsid w:val="00A70556"/>
    <w:rsid w:val="00A720E8"/>
    <w:rsid w:val="00A75895"/>
    <w:rsid w:val="00A937F6"/>
    <w:rsid w:val="00A96136"/>
    <w:rsid w:val="00AA62B8"/>
    <w:rsid w:val="00AB5553"/>
    <w:rsid w:val="00AC1655"/>
    <w:rsid w:val="00AC4D82"/>
    <w:rsid w:val="00AD0759"/>
    <w:rsid w:val="00AD6270"/>
    <w:rsid w:val="00AE4EEB"/>
    <w:rsid w:val="00B15356"/>
    <w:rsid w:val="00B3474C"/>
    <w:rsid w:val="00B34B9B"/>
    <w:rsid w:val="00B52117"/>
    <w:rsid w:val="00B54323"/>
    <w:rsid w:val="00B551A2"/>
    <w:rsid w:val="00B6746E"/>
    <w:rsid w:val="00B942FC"/>
    <w:rsid w:val="00BD0118"/>
    <w:rsid w:val="00BD0B10"/>
    <w:rsid w:val="00C07FF6"/>
    <w:rsid w:val="00C2207E"/>
    <w:rsid w:val="00C25077"/>
    <w:rsid w:val="00C31885"/>
    <w:rsid w:val="00C32F21"/>
    <w:rsid w:val="00C442BA"/>
    <w:rsid w:val="00C728DD"/>
    <w:rsid w:val="00CA1B39"/>
    <w:rsid w:val="00CC7031"/>
    <w:rsid w:val="00CD557D"/>
    <w:rsid w:val="00CE4C61"/>
    <w:rsid w:val="00CF0247"/>
    <w:rsid w:val="00CF555E"/>
    <w:rsid w:val="00CF775A"/>
    <w:rsid w:val="00D446B2"/>
    <w:rsid w:val="00D53F2B"/>
    <w:rsid w:val="00D6257A"/>
    <w:rsid w:val="00D65B33"/>
    <w:rsid w:val="00D71675"/>
    <w:rsid w:val="00D971B3"/>
    <w:rsid w:val="00DA1454"/>
    <w:rsid w:val="00DA5268"/>
    <w:rsid w:val="00DB6EFD"/>
    <w:rsid w:val="00DD477A"/>
    <w:rsid w:val="00DD7879"/>
    <w:rsid w:val="00E0195B"/>
    <w:rsid w:val="00E2780B"/>
    <w:rsid w:val="00E646B1"/>
    <w:rsid w:val="00E75FB7"/>
    <w:rsid w:val="00E87F78"/>
    <w:rsid w:val="00E90336"/>
    <w:rsid w:val="00EB1CAF"/>
    <w:rsid w:val="00EB30E7"/>
    <w:rsid w:val="00EC1645"/>
    <w:rsid w:val="00EC3CDE"/>
    <w:rsid w:val="00ED21B2"/>
    <w:rsid w:val="00EF3D1E"/>
    <w:rsid w:val="00F1038A"/>
    <w:rsid w:val="00F23E17"/>
    <w:rsid w:val="00F329B6"/>
    <w:rsid w:val="00F373D2"/>
    <w:rsid w:val="00F44157"/>
    <w:rsid w:val="00F45FE3"/>
    <w:rsid w:val="00F546B6"/>
    <w:rsid w:val="00F62531"/>
    <w:rsid w:val="00F733D3"/>
    <w:rsid w:val="00F812B1"/>
    <w:rsid w:val="00FA132E"/>
    <w:rsid w:val="00F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62B83F87"/>
  <w15:docId w15:val="{487DDFFF-425E-48C5-BEC8-77EE538C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2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NormalnyWeb">
    <w:name w:val="Normal (Web)"/>
    <w:basedOn w:val="Normalny"/>
    <w:unhideWhenUsed/>
    <w:rsid w:val="00C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B19"/>
    <w:pPr>
      <w:ind w:left="720"/>
      <w:contextualSpacing/>
    </w:pPr>
  </w:style>
  <w:style w:type="table" w:styleId="Tabela-Siatka">
    <w:name w:val="Table Grid"/>
    <w:basedOn w:val="Standardowy"/>
    <w:uiPriority w:val="39"/>
    <w:rsid w:val="00C3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-tor@piorin.gov.pl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slab-tor@piorin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-tor@piorin.gov.pl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slab-tor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E288-EE1E-4FEF-94D6-24C2616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enkiewicz</dc:creator>
  <cp:keywords/>
  <dc:description/>
  <cp:lastModifiedBy>Łukowska, Anna</cp:lastModifiedBy>
  <cp:revision>11</cp:revision>
  <cp:lastPrinted>2024-04-08T10:06:00Z</cp:lastPrinted>
  <dcterms:created xsi:type="dcterms:W3CDTF">2024-04-03T09:05:00Z</dcterms:created>
  <dcterms:modified xsi:type="dcterms:W3CDTF">2024-06-07T04:56:00Z</dcterms:modified>
</cp:coreProperties>
</file>